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089FE1D2" w14:textId="73313D8F" w:rsidR="006A6E96" w:rsidRPr="00BB3482" w:rsidRDefault="006A6E96" w:rsidP="00BB3482">
      <w:pPr>
        <w:rPr>
          <w:b/>
          <w:bCs/>
          <w:sz w:val="40"/>
          <w:szCs w:val="40"/>
        </w:rPr>
      </w:pPr>
      <w:r w:rsidRPr="00BB3482">
        <w:rPr>
          <w:b/>
          <w:bCs/>
          <w:sz w:val="40"/>
          <w:szCs w:val="40"/>
        </w:rPr>
        <w:lastRenderedPageBreak/>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lastRenderedPageBreak/>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05807C13" w:rsidR="00171AC4" w:rsidRPr="00181AF4" w:rsidRDefault="003F389F" w:rsidP="00181AF4">
      <w:pPr>
        <w:rPr>
          <w:color w:val="000000" w:themeColor="text1"/>
        </w:rPr>
      </w:pPr>
      <w:r w:rsidRPr="00CA3259">
        <w:t>Acknowledgem</w:t>
      </w:r>
      <w:r w:rsidRPr="00CA3259">
        <w:t>e</w:t>
      </w:r>
      <w:r w:rsidRPr="00CA3259">
        <w:t>nt</w:t>
      </w:r>
      <w:r w:rsidR="009E37F3">
        <w:rPr>
          <w:rStyle w:val="Hyperlink"/>
          <w:color w:val="000000" w:themeColor="text1"/>
          <w:u w:val="none"/>
        </w:rPr>
        <w:t xml:space="preserve"> </w:t>
      </w:r>
      <w:proofErr w:type="gramStart"/>
      <w:r w:rsidR="009E37F3">
        <w:rPr>
          <w:rStyle w:val="Hyperlink"/>
          <w:color w:val="000000" w:themeColor="text1"/>
          <w:u w:val="none"/>
        </w:rPr>
        <w:t xml:space="preserve"> ..</w:t>
      </w:r>
      <w:proofErr w:type="gramEnd"/>
      <w:r w:rsidR="009E37F3">
        <w:rPr>
          <w:rStyle w:val="Hyperlink"/>
          <w:color w:val="000000" w:themeColor="text1"/>
          <w:u w:val="none"/>
        </w:rPr>
        <w:t>…………………………………………………………………………………………………………… 2</w:t>
      </w:r>
    </w:p>
    <w:p w14:paraId="6D086AC0" w14:textId="6EEE1ECE" w:rsidR="003F389F" w:rsidRDefault="003F389F" w:rsidP="00FF7E20">
      <w:pPr>
        <w:spacing w:before="240"/>
        <w:rPr>
          <w:rStyle w:val="Hyperlink"/>
          <w:rFonts w:cstheme="minorHAnsi"/>
          <w:u w:val="none"/>
        </w:rPr>
      </w:pPr>
      <w:proofErr w:type="gramStart"/>
      <w:r w:rsidRPr="00CA3259">
        <w:rPr>
          <w:rFonts w:cstheme="minorHAnsi"/>
        </w:rPr>
        <w:t>Abstract</w:t>
      </w:r>
      <w:r w:rsidR="009E37F3">
        <w:rPr>
          <w:rStyle w:val="Hyperlink"/>
          <w:color w:val="000000" w:themeColor="text1"/>
          <w:u w:val="none"/>
        </w:rPr>
        <w:t xml:space="preserve">  .</w:t>
      </w:r>
      <w:proofErr w:type="gramEnd"/>
      <w:r w:rsidR="009E37F3">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w:t>
      </w:r>
      <w:r w:rsidR="009E37F3">
        <w:rPr>
          <w:rStyle w:val="Hyperlink"/>
          <w:color w:val="000000" w:themeColor="text1"/>
          <w:u w:val="none"/>
        </w:rPr>
        <w:t xml:space="preserve">………………………………………………………………………………………………………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w:t>
      </w:r>
      <w:r>
        <w:rPr>
          <w:rStyle w:val="Hyperlink"/>
          <w:color w:val="000000" w:themeColor="text1"/>
          <w:u w:val="none"/>
        </w:rPr>
        <w:t>…………………………………………………………………</w:t>
      </w:r>
      <w:r>
        <w:rPr>
          <w:rStyle w:val="Hyperlink"/>
          <w:color w:val="000000" w:themeColor="text1"/>
          <w:u w:val="none"/>
        </w:rPr>
        <w:t xml:space="preserve">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r>
        <w:rPr>
          <w:rStyle w:val="Hyperlink"/>
          <w:color w:val="000000" w:themeColor="text1"/>
          <w:u w:val="none"/>
        </w:rPr>
        <w:t>……………………………………………………………………………………………</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lastRenderedPageBreak/>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31B1D27C" w14:textId="77777777" w:rsidR="00997A52" w:rsidRDefault="00997A52" w:rsidP="000F6382">
      <w:pPr>
        <w:rPr>
          <w:rFonts w:cstheme="minorHAnsi"/>
        </w:rPr>
      </w:pPr>
    </w:p>
    <w:p w14:paraId="465C3F70" w14:textId="01443BAB" w:rsidR="00BB3482" w:rsidRPr="00BB3482" w:rsidRDefault="00BB3482" w:rsidP="000F6382">
      <w:pPr>
        <w:rPr>
          <w:rFonts w:cstheme="minorHAnsi"/>
          <w:b/>
          <w:bCs/>
          <w:sz w:val="36"/>
          <w:szCs w:val="36"/>
        </w:rPr>
      </w:pPr>
      <w:r w:rsidRPr="00BB3482">
        <w:rPr>
          <w:rFonts w:cstheme="minorHAnsi"/>
          <w:b/>
          <w:bCs/>
          <w:sz w:val="36"/>
          <w:szCs w:val="36"/>
        </w:rPr>
        <w:lastRenderedPageBreak/>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8638751" w14:textId="77777777" w:rsidR="00BB3482" w:rsidRDefault="00BB3482" w:rsidP="000F6382">
      <w:pPr>
        <w:rPr>
          <w:rFonts w:cstheme="minorHAnsi"/>
        </w:rPr>
      </w:pPr>
    </w:p>
    <w:p w14:paraId="32FF8770" w14:textId="40E90471" w:rsidR="006515E5" w:rsidRPr="00BB3482" w:rsidRDefault="000F6382" w:rsidP="000F6382">
      <w:pPr>
        <w:rPr>
          <w:b/>
          <w:bCs/>
          <w:sz w:val="32"/>
          <w:szCs w:val="32"/>
        </w:rPr>
      </w:pPr>
      <w:r w:rsidRPr="00BB3482">
        <w:rPr>
          <w:b/>
          <w:bCs/>
          <w:sz w:val="32"/>
          <w:szCs w:val="32"/>
        </w:rPr>
        <w:t xml:space="preserve">1.1 </w:t>
      </w:r>
      <w:r w:rsidR="006515E5" w:rsidRPr="00BB3482">
        <w:rPr>
          <w:b/>
          <w:bCs/>
          <w:sz w:val="32"/>
          <w:szCs w:val="32"/>
        </w:rPr>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w:t>
      </w:r>
      <w:r w:rsidRPr="006515E5">
        <w:t>analysing</w:t>
      </w:r>
      <w:r w:rsidRPr="006515E5">
        <w:t xml:space="preserve"> and predicting energy consumption. Machine learning algorithms</w:t>
      </w:r>
      <w:r w:rsidRPr="006515E5">
        <w:t xml:space="preserve"> have</w:t>
      </w:r>
      <w:r w:rsidRPr="006515E5">
        <w:t xml:space="preser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w:t>
      </w:r>
      <w:r w:rsidRPr="006515E5">
        <w:t>modelling</w:t>
      </w:r>
      <w:r w:rsidRPr="006515E5">
        <w:t xml:space="preserve"> to better understand energy consumption trends, support </w:t>
      </w:r>
      <w:r w:rsidRPr="006515E5">
        <w:t>policymaking</w:t>
      </w:r>
      <w:r w:rsidRPr="006515E5">
        <w:t xml:space="preserve">, and drive optimization efforts. This project aims to address this need by collecting and </w:t>
      </w:r>
      <w:r w:rsidRPr="006515E5">
        <w:t>analysing</w:t>
      </w:r>
      <w:r w:rsidRPr="006515E5">
        <w:t xml:space="preserve"> energy consumption data from 2005 to 2020 and utilizing machine learning techniques to develop accurate predictive models. </w:t>
      </w:r>
    </w:p>
    <w:p w14:paraId="59713413" w14:textId="77777777" w:rsidR="006515E5" w:rsidRDefault="006515E5" w:rsidP="006515E5"/>
    <w:p w14:paraId="47567A78" w14:textId="6E81C5AD" w:rsidR="006515E5" w:rsidRDefault="006515E5" w:rsidP="006515E5">
      <w:r w:rsidRPr="006515E5">
        <w:t>The objectives of the project include data collection from open-source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23BE1F6A" w14:textId="4FC7E0DA" w:rsidR="00F34A26" w:rsidRDefault="00F34A26" w:rsidP="006515E5"/>
    <w:p w14:paraId="4209DFA4" w14:textId="0FD56542" w:rsidR="00F34A26" w:rsidRDefault="00F34A26" w:rsidP="006515E5"/>
    <w:p w14:paraId="089A3DD1" w14:textId="20422E2E" w:rsidR="00F34A26" w:rsidRDefault="00F34A26" w:rsidP="006515E5"/>
    <w:p w14:paraId="25F2577B" w14:textId="5D12C912" w:rsidR="00F34A26" w:rsidRDefault="00F34A26" w:rsidP="006515E5"/>
    <w:p w14:paraId="34B8AB01" w14:textId="2B851BAF" w:rsidR="00F34A26" w:rsidRDefault="00F34A26" w:rsidP="006515E5"/>
    <w:p w14:paraId="2C83C5A4" w14:textId="5641FFD7" w:rsidR="00F34A26" w:rsidRDefault="00F34A26" w:rsidP="006515E5"/>
    <w:p w14:paraId="3D00BE16" w14:textId="608929CE" w:rsidR="00F34A26" w:rsidRDefault="00F34A26" w:rsidP="006515E5"/>
    <w:p w14:paraId="0915BF8C" w14:textId="22620D11" w:rsidR="00F34A26" w:rsidRDefault="00F34A26" w:rsidP="006515E5"/>
    <w:p w14:paraId="269C094A" w14:textId="4B1D13A1" w:rsidR="00F34A26" w:rsidRDefault="00F34A26" w:rsidP="006515E5"/>
    <w:p w14:paraId="29D7A2D8" w14:textId="508F1109" w:rsidR="00F34A26" w:rsidRDefault="00F34A26" w:rsidP="006515E5"/>
    <w:p w14:paraId="1B8D5492" w14:textId="77777777" w:rsidR="00F34A26" w:rsidRPr="006515E5" w:rsidRDefault="00F34A26" w:rsidP="006515E5"/>
    <w:p w14:paraId="471D0151" w14:textId="77777777" w:rsidR="00121613" w:rsidRPr="00121613" w:rsidRDefault="00121613" w:rsidP="00121613"/>
    <w:p w14:paraId="60505821" w14:textId="53253A15"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sidR="00314EDF">
        <w:rPr>
          <w:rFonts w:eastAsia="Times New Roman" w:cstheme="minorHAnsi"/>
          <w:color w:val="374151"/>
          <w:lang w:eastAsia="en-GB"/>
        </w:rPr>
        <w:t>[1]</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sidR="00314EDF">
        <w:rPr>
          <w:rFonts w:eastAsia="Times New Roman" w:cstheme="minorHAnsi"/>
          <w:color w:val="374151"/>
          <w:lang w:eastAsia="en-GB"/>
        </w:rPr>
        <w:t xml:space="preserve"> [2]</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2BCF18D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004E065B">
        <w:rPr>
          <w:rFonts w:eastAsia="Times New Roman" w:cstheme="minorHAnsi"/>
          <w:color w:val="374151"/>
          <w:lang w:eastAsia="en-GB"/>
        </w:rPr>
        <w:t xml:space="preserve">[3]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46AB9CEC"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w:t>
      </w:r>
      <w:r w:rsidR="004E065B">
        <w:rPr>
          <w:rFonts w:eastAsia="Times New Roman" w:cstheme="minorHAnsi"/>
          <w:color w:val="374151"/>
          <w:lang w:eastAsia="en-GB"/>
        </w:rPr>
        <w:t xml:space="preserve">[4] </w:t>
      </w:r>
      <w:r w:rsidRPr="00422081">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4C41AC9B" w14:textId="42C7521C"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w:t>
      </w:r>
      <w:r w:rsidR="00F677C5">
        <w:rPr>
          <w:rFonts w:eastAsia="Times New Roman" w:cstheme="minorHAnsi"/>
          <w:color w:val="374151"/>
          <w:lang w:eastAsia="en-GB"/>
        </w:rPr>
        <w:t>20</w:t>
      </w:r>
      <w:r w:rsidRPr="00422081">
        <w:rPr>
          <w:rFonts w:eastAsia="Times New Roman" w:cstheme="minorHAnsi"/>
          <w:color w:val="374151"/>
          <w:lang w:eastAsia="en-GB"/>
        </w:rPr>
        <w:t xml:space="preserve">. </w:t>
      </w:r>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1A0CDDD0"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r w:rsidR="00F677C5">
        <w:rPr>
          <w:rFonts w:ascii="Helvetica" w:hAnsi="Helvetica" w:cs="Helvetica"/>
        </w:rPr>
        <w:t xml:space="preserve"> [5]</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3BE246D9" w:rsidR="00A2767F" w:rsidRDefault="00A2767F" w:rsidP="00A2767F">
      <w:pPr>
        <w:rPr>
          <w:rFonts w:ascii="Helvetica" w:hAnsi="Helvetica" w:cs="Helvetica"/>
        </w:rPr>
      </w:pPr>
      <w:r w:rsidRPr="005B199D">
        <w:rPr>
          <w:rFonts w:ascii="Helvetica" w:hAnsi="Helvetica" w:cs="Helvetica"/>
        </w:rPr>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r w:rsidR="00F677C5">
        <w:rPr>
          <w:rFonts w:ascii="Helvetica" w:hAnsi="Helvetica" w:cs="Helvetica"/>
        </w:rPr>
        <w:t xml:space="preserve"> [5]</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5BBD9FCA"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r w:rsidR="00F677C5">
        <w:rPr>
          <w:rFonts w:ascii="Helvetica" w:hAnsi="Helvetica" w:cs="Helvetica"/>
        </w:rPr>
        <w:t xml:space="preserve"> [5]</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lastRenderedPageBreak/>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086ED3E5"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382149C" w14:textId="77777777" w:rsidR="00A2767F" w:rsidRDefault="00A2767F" w:rsidP="00A2767F">
      <w:pPr>
        <w:rPr>
          <w:rFonts w:cstheme="minorHAnsi"/>
          <w:color w:val="2A3140"/>
        </w:rPr>
      </w:pPr>
    </w:p>
    <w:p w14:paraId="705D8866" w14:textId="1F60EB79"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F46A831" w14:textId="77777777" w:rsidR="00A2767F" w:rsidRDefault="00A2767F" w:rsidP="00A2767F">
      <w:pPr>
        <w:rPr>
          <w:rFonts w:cstheme="minorHAnsi"/>
          <w:color w:val="2A3140"/>
        </w:rPr>
      </w:pPr>
    </w:p>
    <w:p w14:paraId="64AF3272" w14:textId="220E3282"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7]</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1404941E"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8]</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4935B808"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w:t>
      </w:r>
      <w:r w:rsidR="00F677C5">
        <w:t xml:space="preserve"> [9]</w:t>
      </w:r>
      <w:r w:rsidRPr="004858E3">
        <w:t xml:space="preserve">. </w:t>
      </w:r>
    </w:p>
    <w:p w14:paraId="3F9F8BC5" w14:textId="77777777" w:rsidR="00A2767F" w:rsidRDefault="00A2767F" w:rsidP="00A2767F"/>
    <w:p w14:paraId="66C1E632" w14:textId="48929A63"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10]</w:t>
      </w:r>
      <w:r w:rsidRPr="004858E3">
        <w:t xml:space="preserve">. </w:t>
      </w:r>
    </w:p>
    <w:p w14:paraId="37A90001" w14:textId="77777777" w:rsidR="00A2767F" w:rsidRDefault="00A2767F" w:rsidP="00A2767F"/>
    <w:p w14:paraId="6971F928" w14:textId="44C383B3"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11]</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C2BC901"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F677C5">
        <w:t>8</w:t>
      </w:r>
      <w:r>
        <w:t>]. In some cases, models with lower R-squared may produce more accurate predictions for unseen data due to better generalization.</w:t>
      </w:r>
    </w:p>
    <w:p w14:paraId="41F31D83" w14:textId="77777777" w:rsidR="00F57D07" w:rsidRDefault="00F57D07" w:rsidP="00F57D07"/>
    <w:p w14:paraId="26C0082D" w14:textId="540C7F2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w:t>
      </w:r>
      <w:r w:rsidR="00F677C5">
        <w:t>2</w:t>
      </w:r>
      <w:r>
        <w:t>].</w:t>
      </w:r>
    </w:p>
    <w:p w14:paraId="30067B2B" w14:textId="77777777" w:rsidR="00F57D07" w:rsidRDefault="00F57D07" w:rsidP="00F57D07"/>
    <w:p w14:paraId="03AFEBC7" w14:textId="2D865A0A"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w:t>
      </w:r>
      <w:r w:rsidR="00F677C5">
        <w:t>3</w:t>
      </w:r>
      <w:r>
        <w:t>].</w:t>
      </w:r>
    </w:p>
    <w:p w14:paraId="0EF4EBE4" w14:textId="77777777" w:rsidR="00F57D07" w:rsidRDefault="00F57D07" w:rsidP="00F57D07"/>
    <w:p w14:paraId="650A3EF3" w14:textId="0BF1A538" w:rsidR="00F57D07" w:rsidRDefault="00F57D07" w:rsidP="00F57D07">
      <w:r>
        <w:lastRenderedPageBreak/>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t>It is essential to critically examine the evaluation metrics and their implications for the specific context to select the most suitable predictive model for energy consumption analysis.</w:t>
      </w:r>
    </w:p>
    <w:p w14:paraId="5AF6D47A" w14:textId="77777777" w:rsidR="00BD5710" w:rsidRDefault="00BD5710" w:rsidP="002F7193">
      <w:pPr>
        <w:pBdr>
          <w:bottom w:val="single" w:sz="6" w:space="1" w:color="auto"/>
        </w:pBdr>
      </w:pPr>
    </w:p>
    <w:p w14:paraId="3F741011" w14:textId="77777777" w:rsidR="00A2767F" w:rsidRDefault="00A2767F" w:rsidP="002F7193"/>
    <w:p w14:paraId="697E8DA3" w14:textId="2F3946FD" w:rsidR="000317A4" w:rsidRPr="00AC2905" w:rsidRDefault="000317A4" w:rsidP="000317A4">
      <w:pPr>
        <w:rPr>
          <w:b/>
          <w:bCs/>
        </w:rPr>
      </w:pPr>
      <w:r w:rsidRPr="00AC2905">
        <w:rPr>
          <w:b/>
          <w:bCs/>
        </w:rPr>
        <w:t xml:space="preserve">Practices should be considered when deploying machine learning </w:t>
      </w:r>
      <w:r w:rsidR="00F57D07">
        <w:rPr>
          <w:b/>
          <w:bCs/>
        </w:rPr>
        <w:t>model in local machine</w:t>
      </w:r>
      <w:r w:rsidRPr="00AC2905">
        <w:rPr>
          <w:b/>
          <w:bCs/>
        </w:rPr>
        <w:t>?</w:t>
      </w:r>
    </w:p>
    <w:p w14:paraId="4A70BA55" w14:textId="65F76310" w:rsidR="000317A4" w:rsidRDefault="000317A4" w:rsidP="00870523"/>
    <w:p w14:paraId="5EA04C61" w14:textId="57479581" w:rsidR="00870523" w:rsidRDefault="00870523" w:rsidP="00870523">
      <w:r>
        <w:t>Some text will come here.</w:t>
      </w:r>
    </w:p>
    <w:p w14:paraId="1047E80F" w14:textId="3F1B4F87" w:rsidR="00A2767F" w:rsidRDefault="00A2767F" w:rsidP="000317A4"/>
    <w:p w14:paraId="62676391" w14:textId="77777777" w:rsidR="00F57D07" w:rsidRDefault="00F57D07" w:rsidP="00F57D07">
      <w:r w:rsidRPr="00F57D07">
        <w:rPr>
          <w:b/>
          <w:bCs/>
        </w:rPr>
        <w:t>In conclusion</w:t>
      </w:r>
      <w:r>
        <w:t>, the literature review has revealed several gaps in the existing research on energy consumption analysis, particularly with respect to the exploration and modelling of energy consumption data in the context of Scottish council areas from 2005 to 2020. The available sources and publications do not focus specifically on the council areas or cover the exact period specified for this project.</w:t>
      </w:r>
    </w:p>
    <w:p w14:paraId="33639EFF" w14:textId="77777777" w:rsidR="00F57D07" w:rsidRDefault="00F57D07" w:rsidP="00F57D07"/>
    <w:p w14:paraId="0FD77701" w14:textId="77777777" w:rsidR="00F57D07" w:rsidRDefault="00F57D07" w:rsidP="00F57D07">
      <w:r>
        <w:t>To address these gaps, this project will involve conducting exploratory data analysis (EDA) on energy consumption data in Scottish council areas during the specified period using Python and Jupyter Notebook. This choice is driven by the language's versatility, readability, and the abundance of tools and libraries available for data analysis and visualization tasks.</w:t>
      </w:r>
    </w:p>
    <w:p w14:paraId="57FD1716" w14:textId="77777777" w:rsidR="00F57D07" w:rsidRDefault="00F57D07" w:rsidP="00F57D07"/>
    <w:p w14:paraId="236B89E6" w14:textId="77777777" w:rsidR="00F57D07" w:rsidRDefault="00F57D07" w:rsidP="00F57D07">
      <w:r>
        <w:t>Additionally, Power BI has been chosen as the preferred tool for creating interactive dashboards and visualizations due to its ease of use, seamless integration with other Microsoft products, and cost-effectiveness. This will enable the integration of the generated dashboard into a PowerPoint presentation for easy reporting and presentation.</w:t>
      </w:r>
    </w:p>
    <w:p w14:paraId="6F960D66" w14:textId="77777777" w:rsidR="00F57D07" w:rsidRDefault="00F57D07" w:rsidP="00F57D07"/>
    <w:p w14:paraId="6A8D01E1" w14:textId="77777777" w:rsidR="00F57D07" w:rsidRDefault="00F57D07" w:rsidP="00F57D07">
      <w:r>
        <w:t>To select the most suitable predictive model for energy consumption analysis, multiple machine learning techniques will be explored and compared, including linear regression, support vector machines, artificial neural networks, and ensemble methods. The choice of the best method will be guided by cross-validation and domain knowledge, considering various evaluation metrics and criteria, such as R-squared, mean squared error, mean absolute error, and root mean squared error.</w:t>
      </w:r>
    </w:p>
    <w:p w14:paraId="3E8E1072" w14:textId="77777777" w:rsidR="00F57D07" w:rsidRDefault="00F57D07" w:rsidP="00F57D07"/>
    <w:p w14:paraId="6B19BAFB" w14:textId="77777777" w:rsidR="00F57D07" w:rsidRPr="00C90E6C" w:rsidRDefault="00F57D07" w:rsidP="00F57D07">
      <w:r>
        <w:t>This project aims to fill the identified gaps in the literature by providing a comprehensive analysis of energy consumption data in Scottish council areas and developing an accurate and robust predictive model for future energy consumption. By critically examining the evaluation metrics, the context, and the existing research, this project will contribute valuable insights to the field of energy consumption analysis and modelling.</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A5A3ECC" w:rsidR="000317A4" w:rsidRPr="00BB3482" w:rsidRDefault="00BA2702" w:rsidP="00BB3482">
      <w:pPr>
        <w:rPr>
          <w:b/>
          <w:bCs/>
          <w:sz w:val="36"/>
          <w:szCs w:val="36"/>
        </w:rPr>
      </w:pPr>
      <w:r>
        <w:rPr>
          <w:b/>
          <w:bCs/>
          <w:sz w:val="36"/>
          <w:szCs w:val="36"/>
        </w:rPr>
        <w:t>3</w:t>
      </w:r>
      <w:r w:rsidR="00BB3482" w:rsidRPr="00BB3482">
        <w:rPr>
          <w:b/>
          <w:bCs/>
          <w:sz w:val="36"/>
          <w:szCs w:val="36"/>
        </w:rPr>
        <w:t xml:space="preserve">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01C1114A" w:rsidR="004216C9" w:rsidRPr="00483306" w:rsidRDefault="00483306" w:rsidP="00BB3482">
      <w:pPr>
        <w:ind w:firstLine="360"/>
        <w:rPr>
          <w:b/>
          <w:bCs/>
          <w:sz w:val="32"/>
          <w:szCs w:val="32"/>
        </w:rPr>
      </w:pPr>
      <w:r w:rsidRPr="00483306">
        <w:rPr>
          <w:b/>
          <w:bCs/>
          <w:sz w:val="32"/>
          <w:szCs w:val="32"/>
        </w:rPr>
        <w:t xml:space="preserve">3.1 </w:t>
      </w:r>
      <w:r w:rsidR="00121613" w:rsidRPr="00483306">
        <w:rPr>
          <w:b/>
          <w:bCs/>
          <w:sz w:val="32"/>
          <w:szCs w:val="32"/>
        </w:rPr>
        <w:t xml:space="preserve">Aim </w:t>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Default="00483306" w:rsidP="00483306">
      <w:pPr>
        <w:ind w:firstLine="360"/>
        <w:rPr>
          <w:b/>
          <w:bCs/>
          <w:sz w:val="32"/>
          <w:szCs w:val="32"/>
        </w:rPr>
      </w:pPr>
      <w:r w:rsidRPr="00483306">
        <w:rPr>
          <w:b/>
          <w:bCs/>
          <w:sz w:val="32"/>
          <w:szCs w:val="32"/>
        </w:rPr>
        <w:t xml:space="preserve">3.2 </w:t>
      </w:r>
      <w:r w:rsidR="00121613" w:rsidRPr="00483306">
        <w:rPr>
          <w:b/>
          <w:bCs/>
          <w:sz w:val="32"/>
          <w:szCs w:val="32"/>
        </w:rPr>
        <w:t>Objectives</w:t>
      </w:r>
    </w:p>
    <w:p w14:paraId="46503025" w14:textId="77777777" w:rsidR="00483306" w:rsidRDefault="00483306" w:rsidP="00483306">
      <w:pPr>
        <w:ind w:firstLine="360"/>
        <w:rPr>
          <w:b/>
          <w:bCs/>
          <w:sz w:val="32"/>
          <w:szCs w:val="32"/>
        </w:rPr>
      </w:pPr>
    </w:p>
    <w:p w14:paraId="4C38B08C" w14:textId="77777777" w:rsidR="00483306" w:rsidRDefault="00DE1B80" w:rsidP="00483306">
      <w:pPr>
        <w:ind w:firstLine="360"/>
      </w:pPr>
      <w:r w:rsidRPr="00DE1B80">
        <w:t xml:space="preserve">Collect </w:t>
      </w:r>
      <w:r w:rsidR="00857E71">
        <w:t xml:space="preserve">energy consumption </w:t>
      </w:r>
      <w:r w:rsidRPr="00DE1B80">
        <w:t>data</w:t>
      </w:r>
      <w:r w:rsidR="00857E71">
        <w:t xml:space="preserve"> for Scottish council area spanning over 2005-2020</w:t>
      </w:r>
    </w:p>
    <w:p w14:paraId="3E47A21A" w14:textId="77777777" w:rsidR="00483306" w:rsidRDefault="00DE1B80" w:rsidP="00483306">
      <w:pPr>
        <w:ind w:firstLine="360"/>
        <w:rPr>
          <w:b/>
          <w:bCs/>
          <w:sz w:val="32"/>
          <w:szCs w:val="32"/>
        </w:rPr>
      </w:pPr>
      <w:r w:rsidRPr="00DE1B80">
        <w:t xml:space="preserve">from </w:t>
      </w:r>
      <w:r w:rsidR="00857E71">
        <w:t>open-source</w:t>
      </w:r>
      <w:r w:rsidRPr="00DE1B80">
        <w:t xml:space="preserve"> websites.</w:t>
      </w:r>
    </w:p>
    <w:p w14:paraId="0295557B" w14:textId="77777777" w:rsidR="00483306" w:rsidRDefault="00DE1B80" w:rsidP="00483306">
      <w:pPr>
        <w:ind w:firstLine="360"/>
        <w:rPr>
          <w:b/>
          <w:bCs/>
          <w:sz w:val="32"/>
          <w:szCs w:val="32"/>
        </w:rPr>
      </w:pPr>
      <w:r w:rsidRPr="00DE1B80">
        <w:t xml:space="preserve">Transform data according to needs. </w:t>
      </w:r>
    </w:p>
    <w:p w14:paraId="6EB92D6B" w14:textId="77777777" w:rsidR="00483306" w:rsidRDefault="00DE1B80" w:rsidP="00483306">
      <w:pPr>
        <w:ind w:firstLine="360"/>
        <w:rPr>
          <w:b/>
          <w:bCs/>
          <w:sz w:val="32"/>
          <w:szCs w:val="32"/>
        </w:rPr>
      </w:pPr>
      <w:r w:rsidRPr="00DE1B80">
        <w:t xml:space="preserve">Develop business intelligence dashboards and reports to </w:t>
      </w:r>
      <w:r w:rsidR="00857E71">
        <w:t>effectively visualize the data</w:t>
      </w:r>
      <w:r w:rsidRPr="00DE1B80">
        <w:t>.</w:t>
      </w:r>
    </w:p>
    <w:p w14:paraId="7E2CDE46" w14:textId="77777777" w:rsidR="00483306" w:rsidRDefault="00DE1B80" w:rsidP="00483306">
      <w:pPr>
        <w:ind w:firstLine="360"/>
      </w:pPr>
      <w:r w:rsidRPr="00DE1B80">
        <w:t>Perform exploratory data analysis to gain insights into the data, identify</w:t>
      </w:r>
    </w:p>
    <w:p w14:paraId="4663EF79" w14:textId="64837498" w:rsidR="00483306" w:rsidRDefault="00483306" w:rsidP="00483306">
      <w:pPr>
        <w:ind w:firstLine="360"/>
      </w:pPr>
      <w:r w:rsidRPr="00DE1B80">
        <w:t>patterns, correlations</w:t>
      </w:r>
      <w:r w:rsidR="00DE1B80" w:rsidRPr="00DE1B80">
        <w:t xml:space="preserve">, and anomalies. </w:t>
      </w:r>
    </w:p>
    <w:p w14:paraId="4806A2FC" w14:textId="77777777" w:rsidR="00483306" w:rsidRDefault="00DE1B80" w:rsidP="00483306">
      <w:pPr>
        <w:ind w:firstLine="360"/>
        <w:rPr>
          <w:b/>
          <w:bCs/>
          <w:sz w:val="32"/>
          <w:szCs w:val="32"/>
        </w:rPr>
      </w:pPr>
      <w:r w:rsidRPr="00DE1B80">
        <w:t xml:space="preserve">Develop machine learning models to predict energy consumption accurately. </w:t>
      </w:r>
    </w:p>
    <w:p w14:paraId="779ECBAA" w14:textId="77777777" w:rsidR="00483306" w:rsidRDefault="00DE1B80" w:rsidP="00483306">
      <w:pPr>
        <w:ind w:firstLine="360"/>
      </w:pPr>
      <w:r w:rsidRPr="00DE1B80">
        <w:t>Deploy the machine learning models and the algorithms for optimization of energy</w:t>
      </w:r>
    </w:p>
    <w:p w14:paraId="10A1FA9E" w14:textId="504B6642" w:rsidR="00483306" w:rsidRPr="00483306" w:rsidRDefault="00DE1B80" w:rsidP="00483306">
      <w:pPr>
        <w:ind w:firstLine="360"/>
        <w:rPr>
          <w:b/>
          <w:bCs/>
          <w:sz w:val="32"/>
          <w:szCs w:val="32"/>
        </w:rPr>
      </w:pPr>
      <w:r w:rsidRPr="00DE1B80">
        <w:t>consumption</w:t>
      </w:r>
    </w:p>
    <w:p w14:paraId="0B3EAC34" w14:textId="77777777" w:rsidR="00483306" w:rsidRDefault="00483306" w:rsidP="00483306">
      <w:pPr>
        <w:ind w:left="360"/>
      </w:pPr>
    </w:p>
    <w:p w14:paraId="3B1B9ECA" w14:textId="3C14D573" w:rsidR="00483306" w:rsidRDefault="00483306" w:rsidP="00483306">
      <w:pPr>
        <w:ind w:left="360"/>
      </w:pPr>
      <w:r w:rsidRPr="00483306">
        <w:rPr>
          <w:b/>
          <w:bCs/>
          <w:sz w:val="32"/>
          <w:szCs w:val="32"/>
        </w:rPr>
        <w:lastRenderedPageBreak/>
        <w:t xml:space="preserve">3.3 </w:t>
      </w:r>
      <w:r w:rsidR="00121613" w:rsidRPr="00483306">
        <w:rPr>
          <w:b/>
          <w:bCs/>
          <w:sz w:val="32"/>
          <w:szCs w:val="32"/>
        </w:rPr>
        <w:t>Functional and Non-Functional requirements.</w:t>
      </w:r>
      <w:r w:rsidR="00121613" w:rsidRPr="00483306">
        <w:rPr>
          <w:b/>
          <w:bCs/>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63151D60" w:rsidR="0036472C" w:rsidRPr="00483306" w:rsidRDefault="00483306" w:rsidP="00483306">
      <w:pPr>
        <w:ind w:left="360" w:firstLine="360"/>
        <w:rPr>
          <w:b/>
          <w:bCs/>
          <w:sz w:val="28"/>
          <w:szCs w:val="28"/>
        </w:rPr>
      </w:pPr>
      <w:r w:rsidRPr="00483306">
        <w:rPr>
          <w:b/>
          <w:bCs/>
          <w:sz w:val="28"/>
          <w:szCs w:val="28"/>
        </w:rPr>
        <w:t xml:space="preserve">3.3.1 </w:t>
      </w:r>
      <w:r w:rsidR="00161C25" w:rsidRPr="00483306">
        <w:rPr>
          <w:b/>
          <w:bCs/>
          <w:sz w:val="28"/>
          <w:szCs w:val="28"/>
        </w:rPr>
        <w:t xml:space="preserve">Functional Requirements: </w:t>
      </w:r>
    </w:p>
    <w:p w14:paraId="5FE39A57" w14:textId="77777777" w:rsidR="0036472C" w:rsidRDefault="0036472C" w:rsidP="00483306">
      <w:pPr>
        <w:ind w:left="1080"/>
        <w:jc w:val="both"/>
      </w:pPr>
      <w:r w:rsidRPr="00161C25">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483306">
      <w:pPr>
        <w:pStyle w:val="ListParagraph"/>
        <w:ind w:left="1080"/>
        <w:jc w:val="both"/>
      </w:pPr>
    </w:p>
    <w:p w14:paraId="03300D01" w14:textId="12BBFF6C" w:rsidR="0036472C" w:rsidRDefault="0036472C" w:rsidP="00483306">
      <w:pPr>
        <w:ind w:left="1080"/>
        <w:jc w:val="both"/>
      </w:pPr>
      <w:r w:rsidRPr="00161C25">
        <w:t xml:space="preserve">Data Processing: Clean, </w:t>
      </w:r>
      <w:r w:rsidRPr="00161C25">
        <w:t>pre-process</w:t>
      </w:r>
      <w:r w:rsidRPr="00161C25">
        <w:t xml:space="preserve">, and transform the raw data into a structured format suitable for analysis and visualization. </w:t>
      </w:r>
    </w:p>
    <w:p w14:paraId="656F9589" w14:textId="77777777" w:rsidR="0036472C" w:rsidRDefault="0036472C" w:rsidP="00483306">
      <w:pPr>
        <w:pStyle w:val="ListParagraph"/>
        <w:ind w:left="1080"/>
        <w:jc w:val="both"/>
      </w:pPr>
    </w:p>
    <w:p w14:paraId="04C88F21" w14:textId="77777777" w:rsidR="0036472C" w:rsidRDefault="0036472C" w:rsidP="00483306">
      <w:pPr>
        <w:ind w:left="1080"/>
        <w:jc w:val="both"/>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483306">
      <w:pPr>
        <w:pStyle w:val="ListParagraph"/>
        <w:ind w:left="1080"/>
        <w:jc w:val="both"/>
      </w:pPr>
    </w:p>
    <w:p w14:paraId="1175D166" w14:textId="77777777" w:rsidR="0036472C" w:rsidRDefault="0036472C" w:rsidP="00483306">
      <w:pPr>
        <w:ind w:left="1080"/>
        <w:jc w:val="both"/>
      </w:pPr>
      <w:r w:rsidRPr="00161C25">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483306">
      <w:pPr>
        <w:pStyle w:val="ListParagraph"/>
        <w:ind w:left="1080"/>
        <w:jc w:val="both"/>
      </w:pPr>
    </w:p>
    <w:p w14:paraId="3D8460EE" w14:textId="77777777" w:rsidR="0036472C" w:rsidRDefault="0036472C" w:rsidP="00483306">
      <w:pPr>
        <w:ind w:left="1080"/>
        <w:jc w:val="both"/>
      </w:pPr>
      <w:r w:rsidRPr="00161C25">
        <w:t xml:space="preserve">Model Development: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483306">
      <w:pPr>
        <w:ind w:left="1080"/>
        <w:jc w:val="both"/>
      </w:pPr>
      <w:r w:rsidRPr="00161C25">
        <w:t xml:space="preserve">Model Evaluation: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483306">
      <w:pPr>
        <w:ind w:left="1080"/>
        <w:jc w:val="both"/>
      </w:pPr>
      <w:r w:rsidRPr="00161C25">
        <w:t xml:space="preserve">Deployment: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483306" w:rsidRDefault="00483306" w:rsidP="00483306">
      <w:pPr>
        <w:ind w:firstLine="720"/>
        <w:jc w:val="both"/>
        <w:rPr>
          <w:b/>
          <w:bCs/>
          <w:sz w:val="28"/>
          <w:szCs w:val="28"/>
        </w:rPr>
      </w:pPr>
      <w:r w:rsidRPr="00483306">
        <w:rPr>
          <w:b/>
          <w:bCs/>
          <w:sz w:val="28"/>
          <w:szCs w:val="28"/>
        </w:rPr>
        <w:t xml:space="preserve">3.3.2 </w:t>
      </w:r>
      <w:r w:rsidR="00161C25" w:rsidRPr="00483306">
        <w:rPr>
          <w:b/>
          <w:bCs/>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483306">
      <w:pPr>
        <w:ind w:left="1080"/>
        <w:jc w:val="both"/>
      </w:pPr>
      <w:r w:rsidRPr="00161C25">
        <w:t xml:space="preserve">Usability: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483306">
      <w:pPr>
        <w:ind w:left="1080"/>
        <w:jc w:val="both"/>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483306">
      <w:pPr>
        <w:ind w:left="1080"/>
        <w:jc w:val="both"/>
      </w:pPr>
      <w:r w:rsidRPr="00161C25">
        <w:t xml:space="preserve">Performanc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483306">
      <w:pPr>
        <w:ind w:left="1080"/>
        <w:jc w:val="both"/>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483306">
      <w:pPr>
        <w:ind w:left="1080"/>
        <w:jc w:val="both"/>
      </w:pPr>
      <w:r w:rsidRPr="00161C25">
        <w:lastRenderedPageBreak/>
        <w:t xml:space="preserve">Security: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483306">
      <w:pPr>
        <w:ind w:left="1080"/>
        <w:jc w:val="both"/>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483306">
      <w:pPr>
        <w:ind w:left="1080"/>
        <w:jc w:val="both"/>
      </w:pPr>
      <w:r w:rsidRPr="00161C25">
        <w:t>Documentation: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804D5" w:rsidRDefault="00483306" w:rsidP="00BB3482">
      <w:pPr>
        <w:pStyle w:val="ListParagraph"/>
        <w:rPr>
          <w:b/>
          <w:bCs/>
          <w:sz w:val="32"/>
          <w:szCs w:val="32"/>
        </w:rPr>
      </w:pPr>
      <w:r w:rsidRPr="00A804D5">
        <w:rPr>
          <w:b/>
          <w:bCs/>
          <w:sz w:val="32"/>
          <w:szCs w:val="32"/>
        </w:rPr>
        <w:t xml:space="preserve">3.4 </w:t>
      </w:r>
      <w:r w:rsidR="00121613" w:rsidRPr="00A804D5">
        <w:rPr>
          <w:b/>
          <w:bCs/>
          <w:sz w:val="32"/>
          <w:szCs w:val="32"/>
        </w:rPr>
        <w:t xml:space="preserve">Methodology </w:t>
      </w:r>
    </w:p>
    <w:p w14:paraId="216DBBE4" w14:textId="77777777" w:rsidR="00483306" w:rsidRDefault="00483306" w:rsidP="00BB3482">
      <w:pPr>
        <w:pStyle w:val="ListParagraph"/>
      </w:pPr>
    </w:p>
    <w:p w14:paraId="2A582160" w14:textId="77777777" w:rsidR="00483306" w:rsidRPr="00A804D5" w:rsidRDefault="00483306" w:rsidP="00483306">
      <w:pPr>
        <w:pStyle w:val="ListParagraph"/>
        <w:rPr>
          <w:b/>
          <w:bCs/>
          <w:sz w:val="32"/>
          <w:szCs w:val="32"/>
        </w:rPr>
      </w:pPr>
      <w:r w:rsidRPr="00A804D5">
        <w:rPr>
          <w:b/>
          <w:bCs/>
          <w:sz w:val="32"/>
          <w:szCs w:val="32"/>
        </w:rPr>
        <w:t xml:space="preserve">3.5 Project </w:t>
      </w:r>
      <w:r w:rsidR="00121613" w:rsidRPr="00A804D5">
        <w:rPr>
          <w:b/>
          <w:bCs/>
          <w:sz w:val="32"/>
          <w:szCs w:val="32"/>
        </w:rPr>
        <w:t>Plan</w:t>
      </w:r>
      <w:r w:rsidR="00121613" w:rsidRPr="00A804D5">
        <w:rPr>
          <w:b/>
          <w:bCs/>
          <w:sz w:val="32"/>
          <w:szCs w:val="32"/>
        </w:rPr>
        <w:br/>
      </w:r>
    </w:p>
    <w:p w14:paraId="46DC26D2" w14:textId="645F576A" w:rsidR="00121613" w:rsidRPr="00A804D5" w:rsidRDefault="00483306" w:rsidP="00483306">
      <w:pPr>
        <w:pStyle w:val="ListParagraph"/>
        <w:rPr>
          <w:b/>
          <w:bCs/>
          <w:sz w:val="32"/>
          <w:szCs w:val="32"/>
        </w:rPr>
      </w:pPr>
      <w:r w:rsidRPr="00A804D5">
        <w:rPr>
          <w:b/>
          <w:bCs/>
          <w:sz w:val="32"/>
          <w:szCs w:val="32"/>
        </w:rPr>
        <w:t xml:space="preserve">3.6 </w:t>
      </w:r>
      <w:r w:rsidR="00121613" w:rsidRPr="00A804D5">
        <w:rPr>
          <w:b/>
          <w:bCs/>
          <w:sz w:val="32"/>
          <w:szCs w:val="32"/>
        </w:rPr>
        <w:t xml:space="preserve">Review of </w:t>
      </w:r>
      <w:r w:rsidR="009D5289" w:rsidRPr="00A804D5">
        <w:rPr>
          <w:b/>
          <w:bCs/>
          <w:sz w:val="32"/>
          <w:szCs w:val="32"/>
        </w:rPr>
        <w:t>l</w:t>
      </w:r>
      <w:r w:rsidR="00121613" w:rsidRPr="00A804D5">
        <w:rPr>
          <w:b/>
          <w:bCs/>
          <w:sz w:val="32"/>
          <w:szCs w:val="32"/>
        </w:rPr>
        <w:t xml:space="preserve">egal, ethical, social, </w:t>
      </w:r>
      <w:r w:rsidR="009D5289" w:rsidRPr="00A804D5">
        <w:rPr>
          <w:b/>
          <w:bCs/>
          <w:sz w:val="32"/>
          <w:szCs w:val="32"/>
        </w:rPr>
        <w:t>professional,</w:t>
      </w:r>
      <w:r w:rsidR="00121613" w:rsidRPr="00A804D5">
        <w:rPr>
          <w:b/>
          <w:bCs/>
          <w:sz w:val="32"/>
          <w:szCs w:val="32"/>
        </w:rPr>
        <w:t xml:space="preserve"> </w:t>
      </w:r>
      <w:r w:rsidR="009D5289" w:rsidRPr="00A804D5">
        <w:rPr>
          <w:b/>
          <w:bCs/>
          <w:sz w:val="32"/>
          <w:szCs w:val="32"/>
        </w:rPr>
        <w:t xml:space="preserve">and environmental issues </w:t>
      </w:r>
    </w:p>
    <w:p w14:paraId="1FD2BB40" w14:textId="72665898" w:rsidR="009D5289" w:rsidRDefault="009D5289" w:rsidP="00483306">
      <w:pPr>
        <w:pStyle w:val="ListParagraph"/>
      </w:pPr>
    </w:p>
    <w:p w14:paraId="5B61B0F5" w14:textId="710E8033" w:rsidR="009D5289" w:rsidRPr="00A804D5" w:rsidRDefault="009D5289" w:rsidP="00483306">
      <w:pPr>
        <w:pStyle w:val="ListParagraph"/>
        <w:rPr>
          <w:b/>
          <w:bCs/>
          <w:sz w:val="32"/>
          <w:szCs w:val="32"/>
        </w:rPr>
      </w:pPr>
      <w:r w:rsidRPr="00A804D5">
        <w:rPr>
          <w:b/>
          <w:bCs/>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804D5" w:rsidRDefault="00A804D5" w:rsidP="00BB3482">
      <w:pPr>
        <w:rPr>
          <w:b/>
          <w:bCs/>
          <w:sz w:val="36"/>
          <w:szCs w:val="36"/>
        </w:rPr>
      </w:pPr>
      <w:r w:rsidRPr="00A804D5">
        <w:rPr>
          <w:b/>
          <w:bCs/>
          <w:sz w:val="36"/>
          <w:szCs w:val="36"/>
        </w:rPr>
        <w:t xml:space="preserve">4 </w:t>
      </w:r>
      <w:r w:rsidR="00121613" w:rsidRPr="00A804D5">
        <w:rPr>
          <w:b/>
          <w:bCs/>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804D5" w:rsidRDefault="00A804D5" w:rsidP="00BB3482">
      <w:pPr>
        <w:rPr>
          <w:b/>
          <w:bCs/>
          <w:sz w:val="36"/>
          <w:szCs w:val="36"/>
        </w:rPr>
      </w:pPr>
      <w:r w:rsidRPr="00A804D5">
        <w:rPr>
          <w:b/>
          <w:bCs/>
          <w:sz w:val="36"/>
          <w:szCs w:val="36"/>
        </w:rPr>
        <w:t xml:space="preserve">5 </w:t>
      </w:r>
      <w:r w:rsidR="00121613" w:rsidRPr="00A804D5">
        <w:rPr>
          <w:b/>
          <w:bCs/>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804D5" w:rsidRDefault="00A804D5" w:rsidP="00BB3482">
      <w:pPr>
        <w:rPr>
          <w:b/>
          <w:bCs/>
          <w:sz w:val="36"/>
          <w:szCs w:val="36"/>
        </w:rPr>
      </w:pPr>
      <w:r w:rsidRPr="00A804D5">
        <w:rPr>
          <w:b/>
          <w:bCs/>
          <w:sz w:val="36"/>
          <w:szCs w:val="36"/>
        </w:rPr>
        <w:t xml:space="preserve">6 </w:t>
      </w:r>
      <w:r w:rsidR="00121613" w:rsidRPr="00A804D5">
        <w:rPr>
          <w:b/>
          <w:bCs/>
          <w:sz w:val="36"/>
          <w:szCs w:val="36"/>
        </w:rPr>
        <w:t xml:space="preserve">Evaluation </w:t>
      </w:r>
      <w:r w:rsidRPr="00A804D5">
        <w:rPr>
          <w:b/>
          <w:bCs/>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804D5" w:rsidRDefault="00A804D5" w:rsidP="00BB3482">
      <w:pPr>
        <w:rPr>
          <w:b/>
          <w:bCs/>
          <w:sz w:val="36"/>
          <w:szCs w:val="36"/>
        </w:rPr>
      </w:pPr>
      <w:r w:rsidRPr="00A804D5">
        <w:rPr>
          <w:b/>
          <w:bCs/>
          <w:sz w:val="36"/>
          <w:szCs w:val="36"/>
        </w:rPr>
        <w:t xml:space="preserve">7 </w:t>
      </w:r>
      <w:r w:rsidR="00121613" w:rsidRPr="00A804D5">
        <w:rPr>
          <w:b/>
          <w:bCs/>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804D5" w:rsidRDefault="00121613" w:rsidP="00A804D5">
      <w:pPr>
        <w:rPr>
          <w:b/>
          <w:bCs/>
          <w:sz w:val="36"/>
          <w:szCs w:val="36"/>
        </w:rPr>
      </w:pPr>
      <w:r w:rsidRPr="00A804D5">
        <w:rPr>
          <w:b/>
          <w:bCs/>
          <w:sz w:val="40"/>
          <w:szCs w:val="40"/>
        </w:rPr>
        <w:t>Appendices</w:t>
      </w:r>
      <w:r w:rsidRPr="00A804D5">
        <w:rPr>
          <w:b/>
          <w:bCs/>
          <w:sz w:val="36"/>
          <w:szCs w:val="36"/>
        </w:rPr>
        <w:t xml:space="preserve"> </w:t>
      </w:r>
    </w:p>
    <w:p w14:paraId="5459F01E" w14:textId="77777777" w:rsidR="00121613" w:rsidRDefault="00121613" w:rsidP="007B6511">
      <w:pPr>
        <w:pStyle w:val="Heading1"/>
      </w:pPr>
    </w:p>
    <w:p w14:paraId="72AE1F62" w14:textId="4C397C14" w:rsidR="007B6511" w:rsidRPr="00A804D5" w:rsidRDefault="007B6511" w:rsidP="00A804D5">
      <w:pPr>
        <w:rPr>
          <w:b/>
          <w:bCs/>
          <w:sz w:val="40"/>
          <w:szCs w:val="40"/>
        </w:rPr>
      </w:pPr>
      <w:r w:rsidRPr="00A804D5">
        <w:rPr>
          <w:b/>
          <w:bCs/>
          <w:sz w:val="40"/>
          <w:szCs w:val="40"/>
        </w:rPr>
        <w:t xml:space="preserve">Referencing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9"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0"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Available from: </w:t>
      </w:r>
      <w:hyperlink r:id="rId11"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2"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3"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lastRenderedPageBreak/>
        <w:t>[</w:t>
      </w:r>
      <w:r>
        <w:t>1</w:t>
      </w:r>
      <w:r>
        <w:t>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t>[</w:t>
      </w:r>
      <w:r>
        <w:t>1</w:t>
      </w:r>
      <w:r>
        <w:t>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176814D" w14:textId="77777777" w:rsidR="00D95BB0" w:rsidRDefault="00D95BB0" w:rsidP="00D95BB0"/>
    <w:p w14:paraId="43CFFE80" w14:textId="50E44D4E" w:rsidR="00D95BB0" w:rsidRDefault="00D95BB0" w:rsidP="00D95BB0">
      <w:r>
        <w:t>[12] Hyndman, R. J., &amp; Koehler, A. B. (2006). Another look at measures of forecast accuracy. International Journal of Forecasting, 22(4), 679-688.</w:t>
      </w:r>
    </w:p>
    <w:p w14:paraId="1D635905" w14:textId="77777777" w:rsidR="00D95BB0" w:rsidRDefault="00D95BB0" w:rsidP="00D95BB0"/>
    <w:p w14:paraId="075ACED1" w14:textId="77777777" w:rsidR="00D95BB0" w:rsidRDefault="00D95BB0" w:rsidP="00D95BB0">
      <w:r>
        <w:t>[13] Willmott, C. J., &amp; Matsuura, K. (2005). Advantages of the mean absolute error (MAE) over the root mean square error (RMSE) in assessing average model performance. Climate Research, 30(1), 79-82.</w:t>
      </w:r>
    </w:p>
    <w:p w14:paraId="0FE1CE92" w14:textId="77777777" w:rsidR="000317A4" w:rsidRPr="007B6511" w:rsidRDefault="000317A4" w:rsidP="007B6511"/>
    <w:sectPr w:rsidR="000317A4"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BA11" w14:textId="77777777" w:rsidR="004808A9" w:rsidRDefault="004808A9" w:rsidP="00FD3928">
      <w:r>
        <w:separator/>
      </w:r>
    </w:p>
  </w:endnote>
  <w:endnote w:type="continuationSeparator" w:id="0">
    <w:p w14:paraId="3F37A883" w14:textId="77777777" w:rsidR="004808A9" w:rsidRDefault="004808A9"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DAD8" w14:textId="77777777" w:rsidR="004808A9" w:rsidRDefault="004808A9" w:rsidP="00FD3928">
      <w:r>
        <w:separator/>
      </w:r>
    </w:p>
  </w:footnote>
  <w:footnote w:type="continuationSeparator" w:id="0">
    <w:p w14:paraId="5EA52774" w14:textId="77777777" w:rsidR="004808A9" w:rsidRDefault="004808A9"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1"/>
  </w:num>
  <w:num w:numId="2" w16cid:durableId="1811165130">
    <w:abstractNumId w:val="1"/>
  </w:num>
  <w:num w:numId="3" w16cid:durableId="604580367">
    <w:abstractNumId w:val="16"/>
  </w:num>
  <w:num w:numId="4" w16cid:durableId="1245840665">
    <w:abstractNumId w:val="2"/>
  </w:num>
  <w:num w:numId="5" w16cid:durableId="583412748">
    <w:abstractNumId w:val="17"/>
  </w:num>
  <w:num w:numId="6" w16cid:durableId="1938098693">
    <w:abstractNumId w:val="14"/>
  </w:num>
  <w:num w:numId="7" w16cid:durableId="59720708">
    <w:abstractNumId w:val="7"/>
  </w:num>
  <w:num w:numId="8" w16cid:durableId="1803229987">
    <w:abstractNumId w:val="13"/>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10"/>
  </w:num>
  <w:num w:numId="14" w16cid:durableId="1566377199">
    <w:abstractNumId w:val="3"/>
  </w:num>
  <w:num w:numId="15" w16cid:durableId="255330637">
    <w:abstractNumId w:val="15"/>
  </w:num>
  <w:num w:numId="16" w16cid:durableId="852259823">
    <w:abstractNumId w:val="6"/>
  </w:num>
  <w:num w:numId="17" w16cid:durableId="1727296438">
    <w:abstractNumId w:val="12"/>
  </w:num>
  <w:num w:numId="18" w16cid:durableId="1196043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928CB"/>
    <w:rsid w:val="001B2E4F"/>
    <w:rsid w:val="00246DE1"/>
    <w:rsid w:val="002B3E4B"/>
    <w:rsid w:val="002B4A0F"/>
    <w:rsid w:val="002F7193"/>
    <w:rsid w:val="00305990"/>
    <w:rsid w:val="00314EDF"/>
    <w:rsid w:val="003548BD"/>
    <w:rsid w:val="0036472C"/>
    <w:rsid w:val="003B1C92"/>
    <w:rsid w:val="003B741B"/>
    <w:rsid w:val="003F389F"/>
    <w:rsid w:val="004216C9"/>
    <w:rsid w:val="00471BE2"/>
    <w:rsid w:val="004808A9"/>
    <w:rsid w:val="00483306"/>
    <w:rsid w:val="00496805"/>
    <w:rsid w:val="004E065B"/>
    <w:rsid w:val="00506F63"/>
    <w:rsid w:val="006053D3"/>
    <w:rsid w:val="00645FFD"/>
    <w:rsid w:val="006515E5"/>
    <w:rsid w:val="006A6E96"/>
    <w:rsid w:val="006D2439"/>
    <w:rsid w:val="0071514E"/>
    <w:rsid w:val="007B6511"/>
    <w:rsid w:val="00857E71"/>
    <w:rsid w:val="00870523"/>
    <w:rsid w:val="00997A52"/>
    <w:rsid w:val="009B42D3"/>
    <w:rsid w:val="009D5289"/>
    <w:rsid w:val="009E37F3"/>
    <w:rsid w:val="009F10D5"/>
    <w:rsid w:val="00A2767F"/>
    <w:rsid w:val="00A804D5"/>
    <w:rsid w:val="00AA4961"/>
    <w:rsid w:val="00AC4460"/>
    <w:rsid w:val="00B4799A"/>
    <w:rsid w:val="00B7639B"/>
    <w:rsid w:val="00BA2702"/>
    <w:rsid w:val="00BB3482"/>
    <w:rsid w:val="00BD5710"/>
    <w:rsid w:val="00C63AE8"/>
    <w:rsid w:val="00C816BE"/>
    <w:rsid w:val="00CA3259"/>
    <w:rsid w:val="00CB445F"/>
    <w:rsid w:val="00D95BB0"/>
    <w:rsid w:val="00DE04E9"/>
    <w:rsid w:val="00DE1B80"/>
    <w:rsid w:val="00DE74B2"/>
    <w:rsid w:val="00E30D88"/>
    <w:rsid w:val="00E37EAC"/>
    <w:rsid w:val="00E87318"/>
    <w:rsid w:val="00F34A26"/>
    <w:rsid w:val="00F57D07"/>
    <w:rsid w:val="00F677C5"/>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5F7474"/>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50</cp:revision>
  <cp:lastPrinted>2023-04-14T03:18:00Z</cp:lastPrinted>
  <dcterms:created xsi:type="dcterms:W3CDTF">2023-04-02T10:58:00Z</dcterms:created>
  <dcterms:modified xsi:type="dcterms:W3CDTF">2023-04-19T12:51:00Z</dcterms:modified>
</cp:coreProperties>
</file>